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B9" w:rsidRDefault="00C520B9" w:rsidP="00C520B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 бюджетное  профессиональное образовательное учреждение Саратовской области  </w:t>
      </w:r>
    </w:p>
    <w:p w:rsidR="00C520B9" w:rsidRDefault="00C520B9" w:rsidP="00C520B9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зинский</w:t>
      </w:r>
      <w:proofErr w:type="spellEnd"/>
      <w:r>
        <w:rPr>
          <w:sz w:val="28"/>
          <w:szCs w:val="28"/>
        </w:rPr>
        <w:t xml:space="preserve"> лицей строительных технологий и сервиса»</w:t>
      </w:r>
    </w:p>
    <w:p w:rsidR="00C520B9" w:rsidRDefault="00C520B9" w:rsidP="00C520B9">
      <w:pPr>
        <w:rPr>
          <w:b/>
          <w:sz w:val="28"/>
          <w:szCs w:val="28"/>
        </w:rPr>
      </w:pPr>
    </w:p>
    <w:p w:rsidR="00C520B9" w:rsidRDefault="00C520B9" w:rsidP="00C520B9">
      <w:pPr>
        <w:pStyle w:val="a4"/>
        <w:rPr>
          <w:sz w:val="28"/>
          <w:szCs w:val="28"/>
        </w:rPr>
      </w:pPr>
    </w:p>
    <w:p w:rsidR="00C520B9" w:rsidRDefault="00C520B9" w:rsidP="00C520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520B9" w:rsidRDefault="00C520B9" w:rsidP="00C520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520B9" w:rsidRDefault="00CD160F" w:rsidP="00C520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22</w:t>
      </w:r>
      <w:r w:rsidR="00C520B9">
        <w:rPr>
          <w:b/>
          <w:sz w:val="28"/>
          <w:szCs w:val="28"/>
        </w:rPr>
        <w:t>-к</w:t>
      </w:r>
    </w:p>
    <w:p w:rsidR="00C520B9" w:rsidRDefault="00C520B9" w:rsidP="00C520B9">
      <w:pPr>
        <w:rPr>
          <w:b/>
          <w:sz w:val="28"/>
          <w:szCs w:val="28"/>
        </w:rPr>
      </w:pPr>
    </w:p>
    <w:p w:rsidR="00C520B9" w:rsidRDefault="00830B25" w:rsidP="00C520B9">
      <w:pPr>
        <w:pStyle w:val="2"/>
        <w:jc w:val="left"/>
        <w:rPr>
          <w:b/>
          <w:bCs/>
          <w:szCs w:val="28"/>
        </w:rPr>
      </w:pPr>
      <w:r>
        <w:rPr>
          <w:b/>
          <w:bCs/>
          <w:szCs w:val="28"/>
        </w:rPr>
        <w:t>от 15.08.201</w:t>
      </w:r>
      <w:r w:rsidR="00CD160F">
        <w:rPr>
          <w:b/>
          <w:bCs/>
          <w:szCs w:val="28"/>
        </w:rPr>
        <w:t>9</w:t>
      </w:r>
      <w:r w:rsidR="00C520B9">
        <w:rPr>
          <w:b/>
          <w:bCs/>
          <w:szCs w:val="28"/>
        </w:rPr>
        <w:t xml:space="preserve"> г.</w:t>
      </w:r>
    </w:p>
    <w:p w:rsidR="00C520B9" w:rsidRDefault="00C520B9" w:rsidP="00C520B9"/>
    <w:p w:rsidR="00C520B9" w:rsidRDefault="00C520B9" w:rsidP="00C520B9">
      <w:pPr>
        <w:tabs>
          <w:tab w:val="left" w:pos="199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520B9" w:rsidRDefault="00C520B9" w:rsidP="00C520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зачислени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>»</w:t>
      </w:r>
    </w:p>
    <w:p w:rsidR="00C520B9" w:rsidRDefault="00C520B9" w:rsidP="00C520B9">
      <w:pPr>
        <w:jc w:val="center"/>
        <w:rPr>
          <w:b/>
          <w:bCs/>
          <w:sz w:val="28"/>
          <w:szCs w:val="28"/>
        </w:rPr>
      </w:pPr>
    </w:p>
    <w:p w:rsidR="00C520B9" w:rsidRPr="0093693F" w:rsidRDefault="00C520B9" w:rsidP="00C520B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93693F">
        <w:rPr>
          <w:bCs/>
          <w:sz w:val="28"/>
          <w:szCs w:val="28"/>
        </w:rPr>
        <w:t>На основании личных заявлений, в соответствии с решением приемной комиссии</w:t>
      </w:r>
      <w:r>
        <w:rPr>
          <w:bCs/>
          <w:sz w:val="28"/>
          <w:szCs w:val="28"/>
        </w:rPr>
        <w:t xml:space="preserve"> и п. 5.26</w:t>
      </w:r>
      <w:r w:rsidR="00CE6930">
        <w:rPr>
          <w:bCs/>
          <w:sz w:val="28"/>
          <w:szCs w:val="28"/>
        </w:rPr>
        <w:t xml:space="preserve"> Устава  зачислить  с 01.09.201</w:t>
      </w:r>
      <w:r w:rsidR="00FA24C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 на </w:t>
      </w:r>
      <w:proofErr w:type="gramStart"/>
      <w:r>
        <w:rPr>
          <w:bCs/>
          <w:sz w:val="28"/>
          <w:szCs w:val="28"/>
        </w:rPr>
        <w:t>обучение по программе</w:t>
      </w:r>
      <w:proofErr w:type="gramEnd"/>
      <w:r>
        <w:rPr>
          <w:bCs/>
          <w:sz w:val="28"/>
          <w:szCs w:val="28"/>
        </w:rPr>
        <w:t xml:space="preserve"> подготовки специалистов среднего звена на базе основного общего образования </w:t>
      </w:r>
    </w:p>
    <w:p w:rsidR="00C520B9" w:rsidRDefault="00C520B9" w:rsidP="00C520B9">
      <w:pPr>
        <w:rPr>
          <w:sz w:val="28"/>
          <w:szCs w:val="28"/>
        </w:rPr>
      </w:pPr>
    </w:p>
    <w:p w:rsidR="00C520B9" w:rsidRPr="00567C53" w:rsidRDefault="00C520B9" w:rsidP="00CD160F">
      <w:pPr>
        <w:ind w:firstLine="142"/>
        <w:rPr>
          <w:sz w:val="28"/>
          <w:szCs w:val="28"/>
        </w:rPr>
      </w:pPr>
      <w:r w:rsidRPr="00567C53">
        <w:rPr>
          <w:sz w:val="28"/>
          <w:szCs w:val="28"/>
        </w:rPr>
        <w:t>в группу 11Ст по специальности 08.02.01 «Строительство и эксплуатация зданий и сооружений»</w:t>
      </w:r>
      <w:r w:rsidR="00CD160F">
        <w:rPr>
          <w:sz w:val="28"/>
          <w:szCs w:val="28"/>
        </w:rPr>
        <w:t xml:space="preserve"> - </w:t>
      </w:r>
      <w:r w:rsidR="00FA24C3">
        <w:rPr>
          <w:sz w:val="28"/>
          <w:szCs w:val="28"/>
        </w:rPr>
        <w:t>18 человек</w:t>
      </w:r>
      <w:r w:rsidR="00A87B87">
        <w:rPr>
          <w:sz w:val="28"/>
          <w:szCs w:val="28"/>
        </w:rPr>
        <w:t xml:space="preserve"> (Приложение №1)</w:t>
      </w:r>
    </w:p>
    <w:p w:rsidR="00C520B9" w:rsidRPr="00567C53" w:rsidRDefault="00C520B9" w:rsidP="00C520B9">
      <w:pPr>
        <w:pStyle w:val="a3"/>
        <w:jc w:val="both"/>
        <w:rPr>
          <w:bCs/>
          <w:sz w:val="28"/>
          <w:szCs w:val="28"/>
        </w:rPr>
      </w:pPr>
    </w:p>
    <w:p w:rsidR="00C520B9" w:rsidRPr="00567C53" w:rsidRDefault="00C520B9" w:rsidP="00C520B9">
      <w:pPr>
        <w:pStyle w:val="a3"/>
        <w:ind w:left="0"/>
        <w:rPr>
          <w:sz w:val="28"/>
          <w:szCs w:val="28"/>
        </w:rPr>
      </w:pPr>
    </w:p>
    <w:p w:rsidR="00C520B9" w:rsidRPr="0093693F" w:rsidRDefault="00CE6930" w:rsidP="00D961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520B9">
        <w:rPr>
          <w:bCs/>
          <w:sz w:val="28"/>
          <w:szCs w:val="28"/>
        </w:rPr>
        <w:t>.</w:t>
      </w:r>
      <w:r w:rsidR="00C520B9" w:rsidRPr="0093693F">
        <w:rPr>
          <w:bCs/>
          <w:sz w:val="28"/>
          <w:szCs w:val="28"/>
        </w:rPr>
        <w:t>На основании личных заявлений, в соответствии с решением приемной комиссии</w:t>
      </w:r>
      <w:r w:rsidR="00C520B9">
        <w:rPr>
          <w:bCs/>
          <w:sz w:val="28"/>
          <w:szCs w:val="28"/>
        </w:rPr>
        <w:t xml:space="preserve"> и п. 5.26</w:t>
      </w:r>
      <w:r>
        <w:rPr>
          <w:bCs/>
          <w:sz w:val="28"/>
          <w:szCs w:val="28"/>
        </w:rPr>
        <w:t xml:space="preserve"> Устава  зачислить  с 01.09.201</w:t>
      </w:r>
      <w:r w:rsidR="00E84EE3">
        <w:rPr>
          <w:bCs/>
          <w:sz w:val="28"/>
          <w:szCs w:val="28"/>
        </w:rPr>
        <w:t>9</w:t>
      </w:r>
      <w:r w:rsidR="00C520B9">
        <w:rPr>
          <w:bCs/>
          <w:sz w:val="28"/>
          <w:szCs w:val="28"/>
        </w:rPr>
        <w:t xml:space="preserve"> года  на обучение по программе подготовки квалифицированных рабочих, служащих на базе основного общего образования </w:t>
      </w:r>
    </w:p>
    <w:p w:rsidR="00C520B9" w:rsidRPr="00B83DEC" w:rsidRDefault="00C520B9" w:rsidP="00C520B9">
      <w:pPr>
        <w:rPr>
          <w:sz w:val="24"/>
          <w:szCs w:val="24"/>
        </w:rPr>
      </w:pPr>
    </w:p>
    <w:p w:rsidR="00C520B9" w:rsidRDefault="00C520B9" w:rsidP="00C520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C520B9" w:rsidRPr="00567C53" w:rsidRDefault="00C520B9" w:rsidP="00C520B9">
      <w:pPr>
        <w:rPr>
          <w:sz w:val="28"/>
          <w:szCs w:val="28"/>
        </w:rPr>
      </w:pPr>
      <w:r w:rsidRPr="00567C53">
        <w:rPr>
          <w:sz w:val="28"/>
          <w:szCs w:val="28"/>
        </w:rPr>
        <w:t xml:space="preserve">  в группу № 13  по профессии  43.01.09     «Повар, кондитер»</w:t>
      </w:r>
      <w:r w:rsidR="00FA24C3">
        <w:rPr>
          <w:sz w:val="28"/>
          <w:szCs w:val="28"/>
        </w:rPr>
        <w:t xml:space="preserve"> - 18 человек</w:t>
      </w:r>
      <w:r w:rsidR="00A87B87">
        <w:rPr>
          <w:sz w:val="28"/>
          <w:szCs w:val="28"/>
        </w:rPr>
        <w:t xml:space="preserve"> (Приложение №2)</w:t>
      </w:r>
    </w:p>
    <w:p w:rsidR="00C520B9" w:rsidRPr="00567C53" w:rsidRDefault="00C520B9" w:rsidP="00C520B9">
      <w:pPr>
        <w:pStyle w:val="a3"/>
        <w:rPr>
          <w:sz w:val="28"/>
          <w:szCs w:val="28"/>
        </w:rPr>
      </w:pPr>
    </w:p>
    <w:p w:rsidR="00C520B9" w:rsidRPr="00CD160F" w:rsidRDefault="00C520B9" w:rsidP="00CD160F">
      <w:pPr>
        <w:ind w:firstLine="142"/>
        <w:rPr>
          <w:sz w:val="28"/>
          <w:szCs w:val="28"/>
        </w:rPr>
      </w:pPr>
      <w:r w:rsidRPr="00CD160F">
        <w:rPr>
          <w:sz w:val="28"/>
          <w:szCs w:val="28"/>
        </w:rPr>
        <w:t>в группу № 16 по профессии 15.01.05  «Сварщик (ручной и частично механизированной сварки (наплавки)</w:t>
      </w:r>
      <w:r w:rsidR="00D57892" w:rsidRPr="00CD160F">
        <w:rPr>
          <w:sz w:val="28"/>
          <w:szCs w:val="28"/>
        </w:rPr>
        <w:t>)</w:t>
      </w:r>
      <w:r w:rsidRPr="00CD160F">
        <w:rPr>
          <w:sz w:val="28"/>
          <w:szCs w:val="28"/>
        </w:rPr>
        <w:t>»</w:t>
      </w:r>
      <w:r w:rsidR="00FA24C3">
        <w:rPr>
          <w:sz w:val="28"/>
          <w:szCs w:val="28"/>
        </w:rPr>
        <w:t xml:space="preserve"> - 19 человек</w:t>
      </w:r>
      <w:r w:rsidR="00A87B87">
        <w:rPr>
          <w:sz w:val="28"/>
          <w:szCs w:val="28"/>
        </w:rPr>
        <w:t xml:space="preserve"> (Приложение №2)</w:t>
      </w:r>
    </w:p>
    <w:p w:rsidR="00C520B9" w:rsidRPr="00567C53" w:rsidRDefault="00C520B9" w:rsidP="00C520B9">
      <w:pPr>
        <w:rPr>
          <w:sz w:val="28"/>
          <w:szCs w:val="28"/>
        </w:rPr>
      </w:pPr>
    </w:p>
    <w:p w:rsidR="00C520B9" w:rsidRPr="00567C53" w:rsidRDefault="00C520B9" w:rsidP="00C520B9">
      <w:pPr>
        <w:pStyle w:val="a3"/>
        <w:ind w:left="0"/>
        <w:rPr>
          <w:sz w:val="28"/>
          <w:szCs w:val="28"/>
        </w:rPr>
      </w:pPr>
    </w:p>
    <w:p w:rsidR="00C520B9" w:rsidRDefault="00C520B9" w:rsidP="00C520B9">
      <w:pPr>
        <w:pStyle w:val="a3"/>
        <w:rPr>
          <w:sz w:val="24"/>
          <w:szCs w:val="24"/>
        </w:rPr>
      </w:pPr>
    </w:p>
    <w:p w:rsidR="00C520B9" w:rsidRDefault="00C520B9" w:rsidP="00C520B9"/>
    <w:p w:rsidR="00C520B9" w:rsidRDefault="00C520B9" w:rsidP="004D53F0">
      <w:pPr>
        <w:jc w:val="center"/>
        <w:rPr>
          <w:b/>
          <w:sz w:val="28"/>
        </w:rPr>
      </w:pPr>
      <w:r>
        <w:rPr>
          <w:b/>
          <w:sz w:val="28"/>
        </w:rPr>
        <w:t>Директор  ГБПОУ СО «</w:t>
      </w:r>
      <w:proofErr w:type="spellStart"/>
      <w:r>
        <w:rPr>
          <w:b/>
          <w:sz w:val="28"/>
        </w:rPr>
        <w:t>ОЛСТиС</w:t>
      </w:r>
      <w:proofErr w:type="spellEnd"/>
      <w:r>
        <w:rPr>
          <w:b/>
          <w:sz w:val="28"/>
        </w:rPr>
        <w:t xml:space="preserve">»                                          </w:t>
      </w:r>
      <w:proofErr w:type="spellStart"/>
      <w:r>
        <w:rPr>
          <w:b/>
          <w:sz w:val="28"/>
        </w:rPr>
        <w:t>Монин</w:t>
      </w:r>
      <w:proofErr w:type="spellEnd"/>
      <w:r>
        <w:rPr>
          <w:b/>
          <w:sz w:val="28"/>
        </w:rPr>
        <w:t xml:space="preserve"> В.В.</w:t>
      </w:r>
    </w:p>
    <w:p w:rsidR="00F036F2" w:rsidRDefault="00F036F2" w:rsidP="004D53F0">
      <w:pPr>
        <w:jc w:val="center"/>
        <w:rPr>
          <w:b/>
          <w:sz w:val="28"/>
        </w:rPr>
      </w:pPr>
    </w:p>
    <w:p w:rsidR="00F036F2" w:rsidRDefault="00F036F2" w:rsidP="004D53F0">
      <w:pPr>
        <w:jc w:val="center"/>
        <w:rPr>
          <w:b/>
          <w:sz w:val="28"/>
        </w:rPr>
      </w:pPr>
    </w:p>
    <w:p w:rsidR="00F036F2" w:rsidRDefault="00F036F2" w:rsidP="004D53F0">
      <w:pPr>
        <w:jc w:val="center"/>
        <w:rPr>
          <w:b/>
          <w:sz w:val="28"/>
        </w:rPr>
      </w:pPr>
    </w:p>
    <w:p w:rsidR="00F036F2" w:rsidRDefault="00F036F2" w:rsidP="004D53F0">
      <w:pPr>
        <w:jc w:val="center"/>
        <w:rPr>
          <w:b/>
          <w:sz w:val="28"/>
        </w:rPr>
      </w:pPr>
    </w:p>
    <w:p w:rsidR="00F036F2" w:rsidRDefault="00F036F2" w:rsidP="004D53F0">
      <w:pPr>
        <w:jc w:val="center"/>
        <w:rPr>
          <w:b/>
          <w:sz w:val="28"/>
        </w:rPr>
      </w:pPr>
    </w:p>
    <w:p w:rsidR="00F036F2" w:rsidRDefault="00F036F2" w:rsidP="004D53F0">
      <w:pPr>
        <w:jc w:val="center"/>
        <w:rPr>
          <w:b/>
          <w:sz w:val="28"/>
        </w:rPr>
      </w:pPr>
    </w:p>
    <w:p w:rsidR="00F036F2" w:rsidRDefault="00F036F2" w:rsidP="004D53F0">
      <w:pPr>
        <w:jc w:val="center"/>
        <w:rPr>
          <w:b/>
          <w:sz w:val="28"/>
        </w:rPr>
      </w:pPr>
    </w:p>
    <w:p w:rsidR="00F036F2" w:rsidRDefault="00F036F2" w:rsidP="004D53F0">
      <w:pPr>
        <w:jc w:val="center"/>
        <w:rPr>
          <w:b/>
          <w:sz w:val="28"/>
        </w:rPr>
      </w:pPr>
    </w:p>
    <w:p w:rsidR="00105BCD" w:rsidRDefault="00105BCD" w:rsidP="004D53F0">
      <w:pPr>
        <w:jc w:val="center"/>
        <w:rPr>
          <w:b/>
          <w:sz w:val="28"/>
        </w:rPr>
      </w:pPr>
    </w:p>
    <w:p w:rsidR="00105BCD" w:rsidRDefault="00105BCD" w:rsidP="00F036F2">
      <w:pPr>
        <w:ind w:left="5954"/>
        <w:rPr>
          <w:sz w:val="28"/>
          <w:szCs w:val="28"/>
        </w:rPr>
      </w:pPr>
    </w:p>
    <w:p w:rsidR="0054091D" w:rsidRDefault="0054091D" w:rsidP="0054091D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ое  бюджетное  профессиональное образовательное учреждение Саратовской области  </w:t>
      </w:r>
    </w:p>
    <w:p w:rsidR="0054091D" w:rsidRDefault="0054091D" w:rsidP="0054091D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зинский</w:t>
      </w:r>
      <w:proofErr w:type="spellEnd"/>
      <w:r>
        <w:rPr>
          <w:sz w:val="28"/>
          <w:szCs w:val="28"/>
        </w:rPr>
        <w:t xml:space="preserve"> лицей строительных технологий и сервиса»</w:t>
      </w:r>
    </w:p>
    <w:p w:rsidR="0054091D" w:rsidRDefault="0054091D" w:rsidP="0054091D">
      <w:pPr>
        <w:rPr>
          <w:b/>
          <w:sz w:val="28"/>
          <w:szCs w:val="28"/>
        </w:rPr>
      </w:pPr>
    </w:p>
    <w:p w:rsidR="0054091D" w:rsidRDefault="0054091D" w:rsidP="0054091D">
      <w:pPr>
        <w:pStyle w:val="a4"/>
        <w:rPr>
          <w:sz w:val="28"/>
          <w:szCs w:val="28"/>
        </w:rPr>
      </w:pPr>
    </w:p>
    <w:p w:rsidR="0054091D" w:rsidRDefault="0054091D" w:rsidP="005409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4091D" w:rsidRDefault="0054091D" w:rsidP="005409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4091D" w:rsidRDefault="0054091D" w:rsidP="00540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24-к</w:t>
      </w:r>
    </w:p>
    <w:p w:rsidR="0054091D" w:rsidRDefault="0054091D" w:rsidP="0054091D">
      <w:pPr>
        <w:rPr>
          <w:b/>
          <w:sz w:val="28"/>
          <w:szCs w:val="28"/>
        </w:rPr>
      </w:pPr>
    </w:p>
    <w:p w:rsidR="0054091D" w:rsidRDefault="0054091D" w:rsidP="0054091D">
      <w:pPr>
        <w:pStyle w:val="2"/>
        <w:jc w:val="left"/>
        <w:rPr>
          <w:b/>
          <w:bCs/>
          <w:szCs w:val="28"/>
        </w:rPr>
      </w:pPr>
      <w:r>
        <w:rPr>
          <w:b/>
          <w:bCs/>
          <w:szCs w:val="28"/>
        </w:rPr>
        <w:t>от 31.08.2019 г.</w:t>
      </w:r>
    </w:p>
    <w:p w:rsidR="0054091D" w:rsidRDefault="0054091D" w:rsidP="0054091D"/>
    <w:p w:rsidR="0054091D" w:rsidRDefault="0054091D" w:rsidP="0054091D">
      <w:pPr>
        <w:tabs>
          <w:tab w:val="left" w:pos="199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4091D" w:rsidRDefault="0054091D" w:rsidP="005409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зачислени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>»</w:t>
      </w:r>
    </w:p>
    <w:p w:rsidR="0054091D" w:rsidRDefault="0054091D" w:rsidP="0054091D">
      <w:pPr>
        <w:jc w:val="center"/>
        <w:rPr>
          <w:b/>
          <w:bCs/>
          <w:sz w:val="28"/>
          <w:szCs w:val="28"/>
        </w:rPr>
      </w:pPr>
    </w:p>
    <w:p w:rsidR="0054091D" w:rsidRPr="0093693F" w:rsidRDefault="0054091D" w:rsidP="0054091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93693F">
        <w:rPr>
          <w:bCs/>
          <w:sz w:val="28"/>
          <w:szCs w:val="28"/>
        </w:rPr>
        <w:t>На основании личных заявлений, в соответствии с решением приемной комиссии</w:t>
      </w:r>
      <w:r>
        <w:rPr>
          <w:bCs/>
          <w:sz w:val="28"/>
          <w:szCs w:val="28"/>
        </w:rPr>
        <w:t xml:space="preserve"> и п. 5.26 Устава  зачислить  с 01.09.2019 года  на </w:t>
      </w:r>
      <w:proofErr w:type="gramStart"/>
      <w:r>
        <w:rPr>
          <w:bCs/>
          <w:sz w:val="28"/>
          <w:szCs w:val="28"/>
        </w:rPr>
        <w:t>обучение по программе</w:t>
      </w:r>
      <w:proofErr w:type="gramEnd"/>
      <w:r>
        <w:rPr>
          <w:bCs/>
          <w:sz w:val="28"/>
          <w:szCs w:val="28"/>
        </w:rPr>
        <w:t xml:space="preserve"> подготовки специалистов среднего звена на базе основного общего образования </w:t>
      </w:r>
    </w:p>
    <w:p w:rsidR="0054091D" w:rsidRDefault="0054091D" w:rsidP="0054091D">
      <w:pPr>
        <w:rPr>
          <w:sz w:val="28"/>
          <w:szCs w:val="28"/>
        </w:rPr>
      </w:pPr>
    </w:p>
    <w:p w:rsidR="0054091D" w:rsidRPr="00567C53" w:rsidRDefault="0054091D" w:rsidP="0054091D">
      <w:pPr>
        <w:ind w:firstLine="142"/>
        <w:rPr>
          <w:sz w:val="28"/>
          <w:szCs w:val="28"/>
        </w:rPr>
      </w:pPr>
      <w:r w:rsidRPr="00567C53">
        <w:rPr>
          <w:sz w:val="28"/>
          <w:szCs w:val="28"/>
        </w:rPr>
        <w:t>в группу 11Ст по специальности 08.02.01 «Строительство и эксплуатация зданий и сооружений»</w:t>
      </w:r>
      <w:r>
        <w:rPr>
          <w:sz w:val="28"/>
          <w:szCs w:val="28"/>
        </w:rPr>
        <w:t xml:space="preserve"> - </w:t>
      </w:r>
      <w:r w:rsidR="005471CF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 (Приложение №1)</w:t>
      </w:r>
    </w:p>
    <w:p w:rsidR="0054091D" w:rsidRPr="00567C53" w:rsidRDefault="0054091D" w:rsidP="0054091D">
      <w:pPr>
        <w:pStyle w:val="a3"/>
        <w:jc w:val="both"/>
        <w:rPr>
          <w:bCs/>
          <w:sz w:val="28"/>
          <w:szCs w:val="28"/>
        </w:rPr>
      </w:pPr>
    </w:p>
    <w:p w:rsidR="0054091D" w:rsidRPr="00567C53" w:rsidRDefault="0054091D" w:rsidP="0054091D">
      <w:pPr>
        <w:pStyle w:val="a3"/>
        <w:ind w:left="0"/>
        <w:rPr>
          <w:sz w:val="28"/>
          <w:szCs w:val="28"/>
        </w:rPr>
      </w:pPr>
    </w:p>
    <w:p w:rsidR="0054091D" w:rsidRPr="0093693F" w:rsidRDefault="0054091D" w:rsidP="0054091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93693F">
        <w:rPr>
          <w:bCs/>
          <w:sz w:val="28"/>
          <w:szCs w:val="28"/>
        </w:rPr>
        <w:t>На основании личных заявлений, в соответствии с решением приемной комиссии</w:t>
      </w:r>
      <w:r>
        <w:rPr>
          <w:bCs/>
          <w:sz w:val="28"/>
          <w:szCs w:val="28"/>
        </w:rPr>
        <w:t xml:space="preserve"> и п. 5.26 Устава  зачислить  с 01.09.201</w:t>
      </w:r>
      <w:r w:rsidR="00FB2C9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 на </w:t>
      </w:r>
      <w:proofErr w:type="gramStart"/>
      <w:r>
        <w:rPr>
          <w:bCs/>
          <w:sz w:val="28"/>
          <w:szCs w:val="28"/>
        </w:rPr>
        <w:t>обучение по программе</w:t>
      </w:r>
      <w:proofErr w:type="gramEnd"/>
      <w:r>
        <w:rPr>
          <w:bCs/>
          <w:sz w:val="28"/>
          <w:szCs w:val="28"/>
        </w:rPr>
        <w:t xml:space="preserve"> подготовки квалифицированных рабочих, служащих на базе основного общего образования </w:t>
      </w:r>
    </w:p>
    <w:p w:rsidR="0054091D" w:rsidRPr="00B83DEC" w:rsidRDefault="0054091D" w:rsidP="0054091D">
      <w:pPr>
        <w:rPr>
          <w:sz w:val="24"/>
          <w:szCs w:val="24"/>
        </w:rPr>
      </w:pPr>
    </w:p>
    <w:p w:rsidR="0054091D" w:rsidRDefault="0054091D" w:rsidP="005409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54091D" w:rsidRPr="00567C53" w:rsidRDefault="0054091D" w:rsidP="0054091D">
      <w:pPr>
        <w:rPr>
          <w:sz w:val="28"/>
          <w:szCs w:val="28"/>
        </w:rPr>
      </w:pPr>
      <w:r w:rsidRPr="00567C53">
        <w:rPr>
          <w:sz w:val="28"/>
          <w:szCs w:val="28"/>
        </w:rPr>
        <w:t xml:space="preserve">  в группу № 13  по профессии  43.01.09     «Повар, кондитер»</w:t>
      </w:r>
      <w:r>
        <w:rPr>
          <w:sz w:val="28"/>
          <w:szCs w:val="28"/>
        </w:rPr>
        <w:t xml:space="preserve"> - </w:t>
      </w:r>
      <w:r w:rsidR="00BB05FC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BB05FC">
        <w:rPr>
          <w:sz w:val="28"/>
          <w:szCs w:val="28"/>
        </w:rPr>
        <w:t xml:space="preserve">а </w:t>
      </w:r>
      <w:r>
        <w:rPr>
          <w:sz w:val="28"/>
          <w:szCs w:val="28"/>
        </w:rPr>
        <w:t>(Приложение №2)</w:t>
      </w:r>
    </w:p>
    <w:p w:rsidR="0054091D" w:rsidRPr="00567C53" w:rsidRDefault="0054091D" w:rsidP="0054091D">
      <w:pPr>
        <w:pStyle w:val="a3"/>
        <w:rPr>
          <w:sz w:val="28"/>
          <w:szCs w:val="28"/>
        </w:rPr>
      </w:pPr>
    </w:p>
    <w:p w:rsidR="0054091D" w:rsidRPr="00CD160F" w:rsidRDefault="0054091D" w:rsidP="0054091D">
      <w:pPr>
        <w:ind w:firstLine="142"/>
        <w:rPr>
          <w:sz w:val="28"/>
          <w:szCs w:val="28"/>
        </w:rPr>
      </w:pPr>
      <w:r w:rsidRPr="00CD160F">
        <w:rPr>
          <w:sz w:val="28"/>
          <w:szCs w:val="28"/>
        </w:rPr>
        <w:t>в группу № 16 по профессии 15.01.05  «Сварщик (ручной и частично механизированной сварки (наплавки))»</w:t>
      </w:r>
      <w:r>
        <w:rPr>
          <w:sz w:val="28"/>
          <w:szCs w:val="28"/>
        </w:rPr>
        <w:t xml:space="preserve"> - </w:t>
      </w:r>
      <w:r w:rsidR="00BB05FC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BB05FC">
        <w:rPr>
          <w:sz w:val="28"/>
          <w:szCs w:val="28"/>
        </w:rPr>
        <w:t>а</w:t>
      </w:r>
      <w:r>
        <w:rPr>
          <w:sz w:val="28"/>
          <w:szCs w:val="28"/>
        </w:rPr>
        <w:t xml:space="preserve"> (Приложение №2)</w:t>
      </w:r>
    </w:p>
    <w:p w:rsidR="0054091D" w:rsidRPr="00567C53" w:rsidRDefault="0054091D" w:rsidP="0054091D">
      <w:pPr>
        <w:rPr>
          <w:sz w:val="28"/>
          <w:szCs w:val="28"/>
        </w:rPr>
      </w:pPr>
    </w:p>
    <w:p w:rsidR="0054091D" w:rsidRPr="00567C53" w:rsidRDefault="0054091D" w:rsidP="0054091D">
      <w:pPr>
        <w:pStyle w:val="a3"/>
        <w:ind w:left="0"/>
        <w:rPr>
          <w:sz w:val="28"/>
          <w:szCs w:val="28"/>
        </w:rPr>
      </w:pPr>
    </w:p>
    <w:p w:rsidR="0054091D" w:rsidRDefault="0054091D" w:rsidP="0054091D">
      <w:pPr>
        <w:pStyle w:val="a3"/>
        <w:rPr>
          <w:sz w:val="24"/>
          <w:szCs w:val="24"/>
        </w:rPr>
      </w:pPr>
    </w:p>
    <w:p w:rsidR="0054091D" w:rsidRDefault="0054091D" w:rsidP="0054091D"/>
    <w:p w:rsidR="0054091D" w:rsidRPr="0054091D" w:rsidRDefault="0054091D" w:rsidP="0054091D">
      <w:pPr>
        <w:spacing w:after="200" w:line="276" w:lineRule="auto"/>
        <w:rPr>
          <w:sz w:val="28"/>
          <w:szCs w:val="28"/>
        </w:rPr>
      </w:pPr>
      <w:r>
        <w:rPr>
          <w:b/>
          <w:sz w:val="28"/>
        </w:rPr>
        <w:t>Директор  ГБПОУ СО «</w:t>
      </w:r>
      <w:proofErr w:type="spellStart"/>
      <w:r>
        <w:rPr>
          <w:b/>
          <w:sz w:val="28"/>
        </w:rPr>
        <w:t>ОЛСТиС</w:t>
      </w:r>
      <w:proofErr w:type="spellEnd"/>
      <w:r>
        <w:rPr>
          <w:b/>
          <w:sz w:val="28"/>
        </w:rPr>
        <w:t xml:space="preserve">»                                          </w:t>
      </w:r>
      <w:proofErr w:type="spellStart"/>
      <w:r>
        <w:rPr>
          <w:b/>
          <w:sz w:val="28"/>
        </w:rPr>
        <w:t>Монин</w:t>
      </w:r>
      <w:proofErr w:type="spellEnd"/>
      <w:r>
        <w:rPr>
          <w:b/>
          <w:sz w:val="28"/>
        </w:rPr>
        <w:t xml:space="preserve"> В.В.</w:t>
      </w:r>
    </w:p>
    <w:p w:rsidR="00F036F2" w:rsidRDefault="00F036F2" w:rsidP="004D53F0">
      <w:pPr>
        <w:jc w:val="center"/>
        <w:rPr>
          <w:b/>
          <w:sz w:val="28"/>
        </w:rPr>
      </w:pPr>
    </w:p>
    <w:p w:rsidR="008C31CD" w:rsidRDefault="008C31CD" w:rsidP="008C31CD">
      <w:pPr>
        <w:jc w:val="both"/>
        <w:rPr>
          <w:sz w:val="28"/>
        </w:rPr>
      </w:pPr>
    </w:p>
    <w:p w:rsidR="008C31CD" w:rsidRDefault="008C31CD" w:rsidP="00E16355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105BCD" w:rsidRDefault="00105BCD" w:rsidP="00E16355">
      <w:pPr>
        <w:jc w:val="both"/>
        <w:rPr>
          <w:sz w:val="28"/>
        </w:rPr>
      </w:pPr>
    </w:p>
    <w:p w:rsidR="00105BCD" w:rsidRDefault="00105BCD" w:rsidP="00E16355">
      <w:pPr>
        <w:jc w:val="both"/>
        <w:rPr>
          <w:sz w:val="28"/>
        </w:rPr>
      </w:pPr>
    </w:p>
    <w:p w:rsidR="00105BCD" w:rsidRDefault="00105BCD" w:rsidP="00E16355">
      <w:pPr>
        <w:jc w:val="both"/>
        <w:rPr>
          <w:sz w:val="28"/>
        </w:rPr>
      </w:pPr>
    </w:p>
    <w:p w:rsidR="00105BCD" w:rsidRDefault="00105BCD" w:rsidP="00E16355">
      <w:pPr>
        <w:jc w:val="both"/>
        <w:rPr>
          <w:sz w:val="28"/>
        </w:rPr>
      </w:pPr>
    </w:p>
    <w:p w:rsidR="00105BCD" w:rsidRDefault="00105BCD" w:rsidP="00E16355">
      <w:pPr>
        <w:jc w:val="both"/>
        <w:rPr>
          <w:sz w:val="28"/>
        </w:rPr>
      </w:pPr>
    </w:p>
    <w:p w:rsidR="00105BCD" w:rsidRDefault="00105BCD" w:rsidP="00E16355">
      <w:pPr>
        <w:jc w:val="both"/>
        <w:rPr>
          <w:sz w:val="28"/>
        </w:rPr>
      </w:pPr>
    </w:p>
    <w:p w:rsidR="00105BCD" w:rsidRDefault="00105BCD" w:rsidP="00E16355">
      <w:pPr>
        <w:jc w:val="both"/>
        <w:rPr>
          <w:sz w:val="28"/>
        </w:rPr>
      </w:pPr>
    </w:p>
    <w:sectPr w:rsidR="00105BCD" w:rsidSect="00105BC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673"/>
    <w:multiLevelType w:val="hybridMultilevel"/>
    <w:tmpl w:val="25A23670"/>
    <w:lvl w:ilvl="0" w:tplc="A5FC4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521"/>
    <w:multiLevelType w:val="hybridMultilevel"/>
    <w:tmpl w:val="F0EC5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04F65"/>
    <w:multiLevelType w:val="hybridMultilevel"/>
    <w:tmpl w:val="04A0D9A8"/>
    <w:lvl w:ilvl="0" w:tplc="59044A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1770"/>
    <w:multiLevelType w:val="hybridMultilevel"/>
    <w:tmpl w:val="1462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4EB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072F4"/>
    <w:multiLevelType w:val="hybridMultilevel"/>
    <w:tmpl w:val="8FBED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4E0C"/>
    <w:multiLevelType w:val="hybridMultilevel"/>
    <w:tmpl w:val="9642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A4C4E"/>
    <w:multiLevelType w:val="hybridMultilevel"/>
    <w:tmpl w:val="964A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07C23"/>
    <w:multiLevelType w:val="hybridMultilevel"/>
    <w:tmpl w:val="5558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81164"/>
    <w:multiLevelType w:val="hybridMultilevel"/>
    <w:tmpl w:val="AFCA5288"/>
    <w:lvl w:ilvl="0" w:tplc="A5FC4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52526"/>
    <w:multiLevelType w:val="hybridMultilevel"/>
    <w:tmpl w:val="E7289D28"/>
    <w:lvl w:ilvl="0" w:tplc="E3446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C764C5"/>
    <w:multiLevelType w:val="hybridMultilevel"/>
    <w:tmpl w:val="4E0A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524C2"/>
    <w:multiLevelType w:val="hybridMultilevel"/>
    <w:tmpl w:val="AF4E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24715"/>
    <w:multiLevelType w:val="hybridMultilevel"/>
    <w:tmpl w:val="85CA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97C93"/>
    <w:multiLevelType w:val="hybridMultilevel"/>
    <w:tmpl w:val="49CED6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91823D0"/>
    <w:multiLevelType w:val="hybridMultilevel"/>
    <w:tmpl w:val="49CED6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D355A75"/>
    <w:multiLevelType w:val="hybridMultilevel"/>
    <w:tmpl w:val="5558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A3C90"/>
    <w:multiLevelType w:val="hybridMultilevel"/>
    <w:tmpl w:val="AF4E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F1C24"/>
    <w:multiLevelType w:val="hybridMultilevel"/>
    <w:tmpl w:val="6B0E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2"/>
  </w:num>
  <w:num w:numId="16">
    <w:abstractNumId w:val="15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0B9"/>
    <w:rsid w:val="00015EEB"/>
    <w:rsid w:val="00085CF4"/>
    <w:rsid w:val="000F299C"/>
    <w:rsid w:val="001046E8"/>
    <w:rsid w:val="00105BCD"/>
    <w:rsid w:val="00140AEB"/>
    <w:rsid w:val="00224F48"/>
    <w:rsid w:val="002C149A"/>
    <w:rsid w:val="0034778F"/>
    <w:rsid w:val="003511FE"/>
    <w:rsid w:val="003F2B50"/>
    <w:rsid w:val="00435E18"/>
    <w:rsid w:val="004435BD"/>
    <w:rsid w:val="004564AE"/>
    <w:rsid w:val="004937FC"/>
    <w:rsid w:val="004D53F0"/>
    <w:rsid w:val="0054091D"/>
    <w:rsid w:val="005471CF"/>
    <w:rsid w:val="00567C53"/>
    <w:rsid w:val="005936FE"/>
    <w:rsid w:val="005B08E9"/>
    <w:rsid w:val="005B0D2D"/>
    <w:rsid w:val="00746A85"/>
    <w:rsid w:val="00825C75"/>
    <w:rsid w:val="00830B25"/>
    <w:rsid w:val="008609E0"/>
    <w:rsid w:val="008C31CD"/>
    <w:rsid w:val="00A87B87"/>
    <w:rsid w:val="00A90CC0"/>
    <w:rsid w:val="00A928EB"/>
    <w:rsid w:val="00AB7A72"/>
    <w:rsid w:val="00B07A6D"/>
    <w:rsid w:val="00B1000B"/>
    <w:rsid w:val="00B312BF"/>
    <w:rsid w:val="00B607CF"/>
    <w:rsid w:val="00B644F6"/>
    <w:rsid w:val="00B7033F"/>
    <w:rsid w:val="00BB05FC"/>
    <w:rsid w:val="00BD10C5"/>
    <w:rsid w:val="00BE4451"/>
    <w:rsid w:val="00BF20D2"/>
    <w:rsid w:val="00C053FB"/>
    <w:rsid w:val="00C403CD"/>
    <w:rsid w:val="00C520B9"/>
    <w:rsid w:val="00CC5C9B"/>
    <w:rsid w:val="00CD160F"/>
    <w:rsid w:val="00CE6930"/>
    <w:rsid w:val="00D57892"/>
    <w:rsid w:val="00D70B8A"/>
    <w:rsid w:val="00D72709"/>
    <w:rsid w:val="00D749ED"/>
    <w:rsid w:val="00D9619B"/>
    <w:rsid w:val="00DA518F"/>
    <w:rsid w:val="00DC5176"/>
    <w:rsid w:val="00E01F20"/>
    <w:rsid w:val="00E16355"/>
    <w:rsid w:val="00E65C90"/>
    <w:rsid w:val="00E76A75"/>
    <w:rsid w:val="00E84EE3"/>
    <w:rsid w:val="00F036F2"/>
    <w:rsid w:val="00F42257"/>
    <w:rsid w:val="00F57695"/>
    <w:rsid w:val="00FA24C3"/>
    <w:rsid w:val="00FB2C9D"/>
    <w:rsid w:val="00FB52DA"/>
    <w:rsid w:val="00FE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520B9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5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520B9"/>
    <w:pPr>
      <w:ind w:left="720"/>
      <w:contextualSpacing/>
    </w:pPr>
  </w:style>
  <w:style w:type="paragraph" w:styleId="a4">
    <w:name w:val="Title"/>
    <w:basedOn w:val="a"/>
    <w:link w:val="a5"/>
    <w:qFormat/>
    <w:rsid w:val="00C520B9"/>
    <w:pPr>
      <w:jc w:val="center"/>
    </w:pPr>
    <w:rPr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C520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 Spacing"/>
    <w:uiPriority w:val="1"/>
    <w:qFormat/>
    <w:rsid w:val="00C520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1165-3928-4C14-B318-3A903491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</dc:creator>
  <cp:keywords/>
  <dc:description/>
  <cp:lastModifiedBy>ОЛСТИС</cp:lastModifiedBy>
  <cp:revision>39</cp:revision>
  <cp:lastPrinted>2018-08-31T05:25:00Z</cp:lastPrinted>
  <dcterms:created xsi:type="dcterms:W3CDTF">2018-08-13T07:19:00Z</dcterms:created>
  <dcterms:modified xsi:type="dcterms:W3CDTF">2019-09-16T07:41:00Z</dcterms:modified>
</cp:coreProperties>
</file>